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700EF" w14:textId="77777777" w:rsidR="00E01A52" w:rsidRDefault="00854410" w:rsidP="00854410">
      <w:pPr>
        <w:jc w:val="center"/>
      </w:pPr>
      <w:r>
        <w:object w:dxaOrig="12332" w:dyaOrig="6766" w14:anchorId="775AAB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9pt;height:63pt" o:ole="">
            <v:imagedata r:id="rId6" o:title=""/>
          </v:shape>
          <o:OLEObject Type="Embed" ProgID="MSPhotoEd.3" ShapeID="_x0000_i1025" DrawAspect="Content" ObjectID="_1688315723" r:id="rId7"/>
        </w:object>
      </w:r>
    </w:p>
    <w:p w14:paraId="10BBD5E6" w14:textId="77777777"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109A2D0" w14:textId="77777777"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39B7B944" w14:textId="77777777"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</w:p>
    <w:p w14:paraId="584B25EA" w14:textId="77777777"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55FA7565" w14:textId="77777777" w:rsidR="000D70A6" w:rsidRDefault="000D70A6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04769968" w14:textId="77777777" w:rsidR="00715F28" w:rsidRDefault="00854410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A3787D">
        <w:rPr>
          <w:rFonts w:ascii="Arial Rounded MT Bold" w:hAnsi="Arial Rounded MT Bold" w:cs="Arial"/>
          <w:sz w:val="44"/>
          <w:szCs w:val="44"/>
        </w:rPr>
        <w:t>LIMITED OPEN TOURNAMENT (</w:t>
      </w:r>
      <w:r w:rsidR="00A81133">
        <w:rPr>
          <w:rFonts w:ascii="Arial Rounded MT Bold" w:hAnsi="Arial Rounded MT Bold" w:cs="Arial"/>
          <w:sz w:val="44"/>
          <w:szCs w:val="44"/>
        </w:rPr>
        <w:t>78</w:t>
      </w:r>
      <w:r w:rsidRPr="00A3787D">
        <w:rPr>
          <w:rFonts w:ascii="Arial Rounded MT Bold" w:hAnsi="Arial Rounded MT Bold" w:cs="Arial"/>
          <w:sz w:val="44"/>
          <w:szCs w:val="44"/>
        </w:rPr>
        <w:t xml:space="preserve"> TEAMS</w:t>
      </w:r>
      <w:r w:rsidR="00CA35CD">
        <w:rPr>
          <w:rFonts w:ascii="Arial Rounded MT Bold" w:hAnsi="Arial Rounded MT Bold" w:cs="Arial"/>
          <w:sz w:val="44"/>
          <w:szCs w:val="44"/>
        </w:rPr>
        <w:t xml:space="preserve">) </w:t>
      </w:r>
    </w:p>
    <w:p w14:paraId="54E7EBF8" w14:textId="77777777" w:rsidR="000D70A6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605463FB" w14:textId="77777777" w:rsidR="000D70A6" w:rsidRDefault="00AC5AE4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lus</w:t>
      </w:r>
    </w:p>
    <w:p w14:paraId="208C7AB0" w14:textId="77777777" w:rsidR="000D70A6" w:rsidRDefault="00850C97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Foundation</w:t>
      </w:r>
      <w:r w:rsidR="000D70A6">
        <w:rPr>
          <w:rFonts w:ascii="Arial Rounded MT Bold" w:hAnsi="Arial Rounded MT Bold" w:cs="Arial"/>
          <w:sz w:val="44"/>
          <w:szCs w:val="44"/>
        </w:rPr>
        <w:t xml:space="preserve"> on Saturday</w:t>
      </w:r>
    </w:p>
    <w:p w14:paraId="484B77FF" w14:textId="77777777" w:rsidR="009D3465" w:rsidRDefault="009D3465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14:paraId="1247451C" w14:textId="77777777" w:rsidR="00096E68" w:rsidRPr="00096E68" w:rsidRDefault="00096E68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color w:val="FF0000"/>
          <w:sz w:val="36"/>
          <w:szCs w:val="36"/>
        </w:rPr>
      </w:pPr>
    </w:p>
    <w:p w14:paraId="533303FC" w14:textId="77777777" w:rsidR="00096E68" w:rsidRPr="00096E68" w:rsidRDefault="00096E68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color w:val="FF0000"/>
          <w:sz w:val="36"/>
          <w:szCs w:val="36"/>
        </w:rPr>
      </w:pPr>
      <w:r w:rsidRPr="004A6309">
        <w:rPr>
          <w:rFonts w:ascii="Arial Rounded MT Bold" w:hAnsi="Arial Rounded MT Bold" w:cs="Arial"/>
          <w:color w:val="FF0000"/>
          <w:sz w:val="36"/>
          <w:szCs w:val="36"/>
          <w:highlight w:val="yellow"/>
        </w:rPr>
        <w:t>****Please note our new venue****</w:t>
      </w:r>
    </w:p>
    <w:p w14:paraId="672CB8F4" w14:textId="77777777" w:rsidR="000D70A6" w:rsidRPr="009D3465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14:paraId="39C063C0" w14:textId="77777777"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14:paraId="24BF80F0" w14:textId="77777777"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14:paraId="61C235E7" w14:textId="77777777" w:rsidR="00B361C4" w:rsidRDefault="00FD0E8B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cs="Arial"/>
          <w:b/>
          <w:sz w:val="40"/>
          <w:szCs w:val="40"/>
          <w:lang w:val="en"/>
        </w:rPr>
        <w:t>Vicarage Farm</w:t>
      </w:r>
      <w:r w:rsidR="00096E68">
        <w:rPr>
          <w:rFonts w:cs="Arial"/>
          <w:b/>
          <w:sz w:val="40"/>
          <w:szCs w:val="40"/>
          <w:lang w:val="en"/>
        </w:rPr>
        <w:t xml:space="preserve"> Park</w:t>
      </w:r>
      <w:r w:rsidR="00385EF3">
        <w:rPr>
          <w:rFonts w:cs="Arial"/>
          <w:b/>
          <w:sz w:val="40"/>
          <w:szCs w:val="40"/>
          <w:lang w:val="en"/>
        </w:rPr>
        <w:t xml:space="preserve">, </w:t>
      </w:r>
      <w:r>
        <w:rPr>
          <w:rFonts w:cs="Arial"/>
          <w:b/>
          <w:sz w:val="40"/>
          <w:szCs w:val="40"/>
          <w:lang w:val="en"/>
        </w:rPr>
        <w:t>Woodmancott</w:t>
      </w:r>
      <w:r w:rsidR="00B361C4" w:rsidRPr="00B361C4">
        <w:rPr>
          <w:rFonts w:cs="Arial"/>
          <w:b/>
          <w:sz w:val="40"/>
          <w:szCs w:val="40"/>
          <w:lang w:val="en"/>
        </w:rPr>
        <w:t>,</w:t>
      </w:r>
      <w:r w:rsidR="00B361C4" w:rsidRPr="00B361C4">
        <w:rPr>
          <w:rFonts w:cs="Arial"/>
          <w:b/>
          <w:sz w:val="40"/>
          <w:szCs w:val="40"/>
          <w:lang w:val="en"/>
        </w:rPr>
        <w:br/>
      </w:r>
      <w:r>
        <w:rPr>
          <w:rFonts w:cs="Arial"/>
          <w:b/>
          <w:sz w:val="40"/>
          <w:szCs w:val="40"/>
          <w:lang w:val="en"/>
        </w:rPr>
        <w:t>Winchester</w:t>
      </w:r>
      <w:r w:rsidR="00B361C4" w:rsidRPr="00B361C4">
        <w:rPr>
          <w:rFonts w:cs="Arial"/>
          <w:b/>
          <w:sz w:val="40"/>
          <w:szCs w:val="40"/>
          <w:lang w:val="en"/>
        </w:rPr>
        <w:t>,</w:t>
      </w:r>
      <w:r>
        <w:rPr>
          <w:rFonts w:cs="Arial"/>
          <w:b/>
          <w:sz w:val="40"/>
          <w:szCs w:val="40"/>
          <w:lang w:val="en"/>
        </w:rPr>
        <w:t xml:space="preserve"> Hants</w:t>
      </w:r>
      <w:r w:rsidR="00B361C4" w:rsidRPr="00B361C4">
        <w:rPr>
          <w:rFonts w:cs="Arial"/>
          <w:b/>
          <w:sz w:val="40"/>
          <w:szCs w:val="40"/>
          <w:lang w:val="en"/>
        </w:rPr>
        <w:t xml:space="preserve">, </w:t>
      </w:r>
      <w:r>
        <w:rPr>
          <w:rFonts w:cs="Arial"/>
          <w:b/>
          <w:sz w:val="40"/>
          <w:szCs w:val="40"/>
          <w:lang w:val="en"/>
        </w:rPr>
        <w:t>SO21 3BL</w:t>
      </w:r>
      <w:r w:rsidR="003A26D0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</w:p>
    <w:p w14:paraId="729ABA07" w14:textId="77777777" w:rsidR="00884F00" w:rsidRDefault="00884F00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34DF99F3" w14:textId="77777777"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0121DF6A" w14:textId="77777777" w:rsidR="00E64193" w:rsidRPr="00A3787D" w:rsidRDefault="00AE30EC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>4</w:t>
      </w:r>
      <w:r w:rsidR="00A81133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&amp; 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>5</w:t>
      </w:r>
      <w:r w:rsidR="00A81133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September</w:t>
      </w:r>
      <w:r w:rsidR="00854410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374249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  <w:r w:rsidR="00385EF3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>1</w:t>
      </w:r>
    </w:p>
    <w:p w14:paraId="0B849AB6" w14:textId="77777777" w:rsidR="00854410" w:rsidRPr="00A3787D" w:rsidRDefault="00854410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792FEA3E" w14:textId="77777777" w:rsidR="00854410" w:rsidRPr="003A26D0" w:rsidRDefault="00854410" w:rsidP="003A26D0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34"/>
          <w:szCs w:val="34"/>
          <w:lang w:val="en-US" w:eastAsia="en-US"/>
        </w:rPr>
      </w:pP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(Closing date for entries: </w:t>
      </w:r>
      <w:r w:rsidR="00AE30EC">
        <w:rPr>
          <w:rFonts w:ascii="Arial Rounded MT Bold" w:hAnsi="Arial Rounded MT Bold" w:cs="Comic Sans MS"/>
          <w:sz w:val="34"/>
          <w:szCs w:val="34"/>
          <w:lang w:val="en-US" w:eastAsia="en-US"/>
        </w:rPr>
        <w:t>6</w:t>
      </w:r>
      <w:r w:rsidR="003A26D0" w:rsidRPr="003A26D0">
        <w:rPr>
          <w:rFonts w:ascii="Arial Rounded MT Bold" w:hAnsi="Arial Rounded MT Bold" w:cs="Comic Sans MS"/>
          <w:sz w:val="34"/>
          <w:szCs w:val="34"/>
          <w:vertAlign w:val="superscript"/>
          <w:lang w:val="en-US" w:eastAsia="en-US"/>
        </w:rPr>
        <w:t>TH</w:t>
      </w:r>
      <w:r w:rsidR="00673A55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="00A81133">
        <w:rPr>
          <w:rFonts w:ascii="Arial Rounded MT Bold" w:hAnsi="Arial Rounded MT Bold" w:cs="Comic Sans MS"/>
          <w:sz w:val="34"/>
          <w:szCs w:val="34"/>
          <w:lang w:val="en-US" w:eastAsia="en-US"/>
        </w:rPr>
        <w:t>August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20</w:t>
      </w:r>
      <w:r w:rsidR="00385EF3">
        <w:rPr>
          <w:rFonts w:ascii="Arial Rounded MT Bold" w:hAnsi="Arial Rounded MT Bold" w:cs="Comic Sans MS"/>
          <w:sz w:val="34"/>
          <w:szCs w:val="34"/>
          <w:lang w:val="en-US" w:eastAsia="en-US"/>
        </w:rPr>
        <w:t>2</w:t>
      </w:r>
      <w:r w:rsidR="00FD0E8B">
        <w:rPr>
          <w:rFonts w:ascii="Arial Rounded MT Bold" w:hAnsi="Arial Rounded MT Bold" w:cs="Comic Sans MS"/>
          <w:sz w:val="34"/>
          <w:szCs w:val="34"/>
          <w:lang w:val="en-US" w:eastAsia="en-US"/>
        </w:rPr>
        <w:t>1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)</w:t>
      </w:r>
    </w:p>
    <w:p w14:paraId="3E3A45B8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C91895F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64FE012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153F538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14:paraId="1CF347A7" w14:textId="77777777" w:rsidR="007D34E2" w:rsidRDefault="007D34E2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C109122" w14:textId="77777777" w:rsidR="00466D04" w:rsidRPr="00466D04" w:rsidRDefault="00466D04" w:rsidP="008D5B3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466D04">
        <w:rPr>
          <w:rFonts w:ascii="Arial" w:hAnsi="Arial" w:cs="Arial"/>
          <w:bCs/>
          <w:color w:val="000000"/>
          <w:sz w:val="28"/>
          <w:szCs w:val="28"/>
        </w:rPr>
        <w:t>Electronic entries accepted</w:t>
      </w:r>
    </w:p>
    <w:p w14:paraId="629C996B" w14:textId="77777777" w:rsidR="00466D04" w:rsidRDefault="00466D04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2CB6966F" w14:textId="77777777" w:rsidR="00A81133" w:rsidRDefault="00A81133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73B5DDC3" w14:textId="77777777"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23097FF2" w14:textId="77777777" w:rsidR="00632199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£</w:t>
      </w:r>
      <w:r w:rsidR="00AE30EC">
        <w:rPr>
          <w:rFonts w:ascii="Arial" w:hAnsi="Arial" w:cs="Arial"/>
          <w:color w:val="000000"/>
        </w:rPr>
        <w:t>10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385EF3">
        <w:rPr>
          <w:rFonts w:ascii="Arial" w:hAnsi="Arial" w:cs="Arial"/>
          <w:color w:val="000000"/>
        </w:rPr>
        <w:t>per night</w:t>
      </w:r>
    </w:p>
    <w:p w14:paraId="3E7E355D" w14:textId="77777777"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0AD21172" w14:textId="77777777" w:rsidR="00857059" w:rsidRDefault="00857059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F40207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6FEA88D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94F32E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741E9E6" w14:textId="77777777" w:rsidR="00884F00" w:rsidRDefault="00884F00" w:rsidP="000D70A6"/>
    <w:p w14:paraId="36B7139E" w14:textId="77777777"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6C824543">
          <v:shape id="_x0000_i1026" type="#_x0000_t75" style="width:109.9pt;height:63pt" o:ole="">
            <v:imagedata r:id="rId6" o:title=""/>
          </v:shape>
          <o:OLEObject Type="Embed" ProgID="MSPhotoEd.3" ShapeID="_x0000_i1026" DrawAspect="Content" ObjectID="_1688315724" r:id="rId8"/>
        </w:object>
      </w: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28786001" w14:textId="77777777"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14:paraId="2D07C468" w14:textId="77777777"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E068C8B" w14:textId="77777777"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14:paraId="7C4A8443" w14:textId="77777777"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>As always</w:t>
      </w:r>
      <w:r w:rsidR="00AE30EC">
        <w:t>,</w:t>
      </w:r>
      <w:r w:rsidRPr="007D34E2">
        <w:t xml:space="preserve">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14:paraId="51C10163" w14:textId="77777777"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45F275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) The Tournament Organiser(s) reserve the right to refuse entries and admission to</w:t>
      </w:r>
    </w:p>
    <w:p w14:paraId="01749EB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14:paraId="71FA1DE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35A536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14:paraId="5B3E810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7E948A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3) Bitches in season are not allowed near the tournament area. Mating of dogs is not</w:t>
      </w:r>
    </w:p>
    <w:p w14:paraId="1B961235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llowed. Any bitch due to whelp within seven days of the competitions is not</w:t>
      </w:r>
    </w:p>
    <w:p w14:paraId="67452A4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ermitted at the Tournament. No bitch can compete whilst in pup and for at least</w:t>
      </w:r>
    </w:p>
    <w:p w14:paraId="6374F53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14:paraId="18F0E52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C93C14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14:paraId="7B6B0F97" w14:textId="77777777"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14:paraId="554220A5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14:paraId="64EB3F78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14:paraId="2FEEBD28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14:paraId="74DB63D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5) It is the Team Captain’s responsibility to ensure the Team is available for their</w:t>
      </w:r>
    </w:p>
    <w:p w14:paraId="1F925E2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14:paraId="4D324A8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D628A9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6) The Organiser(s) reserve the right to make any alterations they deem necessary in</w:t>
      </w:r>
    </w:p>
    <w:p w14:paraId="686AAED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14:paraId="5FC384D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ACB1DA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7) If circumstances make it necessary to cancel the Tournament, the Organiser(s)</w:t>
      </w:r>
    </w:p>
    <w:p w14:paraId="0D3DF78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14:paraId="1D4C9CF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14:paraId="1F2EF47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7665F2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8) All dogs enter the event at their own risk and whilst every care will be taken, the</w:t>
      </w:r>
    </w:p>
    <w:p w14:paraId="5D5D9C7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ournament Organiser(s) cannot accept responsibility for damage, injury, or loss</w:t>
      </w:r>
    </w:p>
    <w:p w14:paraId="6B490CC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however caused to dogs, persons or property whilst at the event.</w:t>
      </w:r>
    </w:p>
    <w:p w14:paraId="6C7CE07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DBB7CD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9) All owners/handlers must clear up after their dogs. Anyone failing to do so will be</w:t>
      </w:r>
    </w:p>
    <w:p w14:paraId="6CAFF3B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14:paraId="3526214E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2D8753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14:paraId="1514BA1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732A27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14:paraId="4C8ED6D1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ED3DCE1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14:paraId="40CD6C1F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3B9A693" w14:textId="77777777"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2438098E" w14:textId="77777777"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5CA814F2">
          <v:shape id="_x0000_i1027" type="#_x0000_t75" style="width:109.9pt;height:63pt" o:ole="">
            <v:imagedata r:id="rId6" o:title=""/>
          </v:shape>
          <o:OLEObject Type="Embed" ProgID="MSPhotoEd.3" ShapeID="_x0000_i1027" DrawAspect="Content" ObjectID="_1688315725" r:id="rId9"/>
        </w:object>
      </w: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4D35040" w14:textId="77777777" w:rsidR="00715F28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 xml:space="preserve"> LIMITED OPEN TOURNAMENT </w:t>
      </w:r>
    </w:p>
    <w:p w14:paraId="09BA5B8E" w14:textId="77777777" w:rsidR="00DF3151" w:rsidRPr="00A3787D" w:rsidRDefault="00E01A52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>
        <w:rPr>
          <w:rFonts w:ascii="Arial Rounded MT Bold" w:hAnsi="Arial Rounded MT Bold" w:cs="Arial"/>
          <w:sz w:val="44"/>
          <w:szCs w:val="44"/>
        </w:rPr>
        <w:t>(</w:t>
      </w:r>
      <w:r w:rsidR="00A81133">
        <w:rPr>
          <w:rFonts w:ascii="Arial Rounded MT Bold" w:hAnsi="Arial Rounded MT Bold" w:cs="Arial"/>
          <w:sz w:val="44"/>
          <w:szCs w:val="44"/>
        </w:rPr>
        <w:t>78</w:t>
      </w:r>
      <w:r w:rsidR="00DF3151" w:rsidRPr="00A3787D">
        <w:rPr>
          <w:rFonts w:ascii="Arial Rounded MT Bold" w:hAnsi="Arial Rounded MT Bold" w:cs="Arial"/>
          <w:sz w:val="44"/>
          <w:szCs w:val="44"/>
        </w:rPr>
        <w:t xml:space="preserve"> TEAMS)</w:t>
      </w:r>
      <w:r w:rsidR="006A1155">
        <w:rPr>
          <w:rFonts w:ascii="Arial Rounded MT Bold" w:hAnsi="Arial Rounded MT Bold" w:cs="Arial"/>
          <w:sz w:val="44"/>
          <w:szCs w:val="44"/>
        </w:rPr>
        <w:t xml:space="preserve"> </w:t>
      </w:r>
      <w:r w:rsidR="00A81133">
        <w:rPr>
          <w:rFonts w:ascii="Arial Rounded MT Bold" w:hAnsi="Arial Rounded MT Bold" w:cs="Arial"/>
          <w:sz w:val="44"/>
          <w:szCs w:val="44"/>
        </w:rPr>
        <w:t>Sep</w:t>
      </w:r>
      <w:r w:rsidR="009514DE">
        <w:rPr>
          <w:rFonts w:ascii="Arial Rounded MT Bold" w:hAnsi="Arial Rounded MT Bold" w:cs="Arial"/>
          <w:sz w:val="44"/>
          <w:szCs w:val="44"/>
        </w:rPr>
        <w:t xml:space="preserve"> 20</w:t>
      </w:r>
      <w:r w:rsidR="00F20ED8">
        <w:rPr>
          <w:rFonts w:ascii="Arial Rounded MT Bold" w:hAnsi="Arial Rounded MT Bold" w:cs="Arial"/>
          <w:sz w:val="44"/>
          <w:szCs w:val="44"/>
        </w:rPr>
        <w:t>2</w:t>
      </w:r>
      <w:r w:rsidR="00AE30EC">
        <w:rPr>
          <w:rFonts w:ascii="Arial Rounded MT Bold" w:hAnsi="Arial Rounded MT Bold" w:cs="Arial"/>
          <w:sz w:val="44"/>
          <w:szCs w:val="44"/>
        </w:rPr>
        <w:t>1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14:paraId="4D5701D2" w14:textId="77777777" w:rsidR="00C56D1C" w:rsidRDefault="00C56D1C" w:rsidP="00DF315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ed times must be submitted in writing (or email) at Least 14 days before the tournament</w:t>
      </w:r>
      <w:r w:rsidR="00DF315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nd must be at least </w:t>
      </w:r>
      <w:r w:rsidR="0074659C">
        <w:rPr>
          <w:rFonts w:ascii="Arial" w:hAnsi="Arial" w:cs="Arial"/>
          <w:b/>
          <w:bCs/>
          <w:i/>
          <w:iCs/>
          <w:sz w:val="22"/>
          <w:szCs w:val="22"/>
        </w:rPr>
        <w:t>hal</w:t>
      </w:r>
      <w:r w:rsidR="000E33F7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="0074659C">
        <w:rPr>
          <w:rFonts w:ascii="Arial" w:hAnsi="Arial" w:cs="Arial"/>
          <w:b/>
          <w:bCs/>
          <w:i/>
          <w:i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second slower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or half a second faster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han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the current </w:t>
      </w:r>
      <w:r>
        <w:rPr>
          <w:rFonts w:ascii="Arial" w:hAnsi="Arial" w:cs="Arial"/>
          <w:b/>
          <w:bCs/>
          <w:i/>
          <w:iCs/>
          <w:sz w:val="22"/>
          <w:szCs w:val="22"/>
        </w:rPr>
        <w:t>seed time. (BFA rule</w:t>
      </w:r>
      <w:r w:rsidR="000B6E4B">
        <w:rPr>
          <w:rFonts w:ascii="Arial" w:hAnsi="Arial" w:cs="Arial"/>
          <w:b/>
          <w:bCs/>
          <w:i/>
          <w:iCs/>
          <w:sz w:val="22"/>
          <w:szCs w:val="22"/>
        </w:rPr>
        <w:t xml:space="preserve"> A.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4.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>3</w:t>
      </w:r>
      <w:r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1DEDA7B6" w14:textId="77777777" w:rsidR="00C56D1C" w:rsidRDefault="00C56D1C" w:rsidP="00C56D1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eam break out time is</w:t>
      </w:r>
      <w:r w:rsidR="00AE30EC">
        <w:rPr>
          <w:rFonts w:ascii="Arial" w:hAnsi="Arial" w:cs="Arial"/>
          <w:b/>
          <w:bCs/>
          <w:sz w:val="22"/>
          <w:szCs w:val="22"/>
        </w:rPr>
        <w:t xml:space="preserve"> a quarter o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a second faster than declared time (BFA rule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 A.3.</w:t>
      </w:r>
      <w:r w:rsidR="000A366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>11</w:t>
      </w:r>
      <w:r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4147C377" w14:textId="77777777" w:rsidR="00C56D1C" w:rsidRDefault="00C56D1C" w:rsidP="00C56D1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14:paraId="7922779B" w14:textId="77777777"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14:paraId="53B90D11" w14:textId="77777777" w:rsidTr="00106039">
        <w:tc>
          <w:tcPr>
            <w:tcW w:w="6912" w:type="dxa"/>
          </w:tcPr>
          <w:p w14:paraId="3A536B2C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2D43462F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08E852B1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14:paraId="0DB99FB5" w14:textId="77777777" w:rsidTr="00106039">
        <w:trPr>
          <w:trHeight w:val="268"/>
        </w:trPr>
        <w:tc>
          <w:tcPr>
            <w:tcW w:w="6912" w:type="dxa"/>
          </w:tcPr>
          <w:p w14:paraId="7D372AED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4876B990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57B27A09" w14:textId="77777777" w:rsidTr="00106039">
        <w:tc>
          <w:tcPr>
            <w:tcW w:w="6912" w:type="dxa"/>
          </w:tcPr>
          <w:p w14:paraId="2530A6C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567B6A8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110C1FF4" w14:textId="77777777" w:rsidTr="00106039">
        <w:tc>
          <w:tcPr>
            <w:tcW w:w="6912" w:type="dxa"/>
          </w:tcPr>
          <w:p w14:paraId="75007F90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2F2A9E6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381068DA" w14:textId="77777777" w:rsidTr="00DF3151">
        <w:tc>
          <w:tcPr>
            <w:tcW w:w="6912" w:type="dxa"/>
          </w:tcPr>
          <w:p w14:paraId="19328625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4250FD40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0A12D83F" w14:textId="77777777" w:rsidTr="00DF3151">
        <w:tc>
          <w:tcPr>
            <w:tcW w:w="6912" w:type="dxa"/>
          </w:tcPr>
          <w:p w14:paraId="68933C8C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7386C064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138FADFF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FFE9CBE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14:paraId="751F3181" w14:textId="77777777" w:rsidTr="00106039">
        <w:tc>
          <w:tcPr>
            <w:tcW w:w="9606" w:type="dxa"/>
          </w:tcPr>
          <w:p w14:paraId="35CFCCD0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0D70A6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14:paraId="7FF10C58" w14:textId="77777777" w:rsidR="001A4740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5D73826E" w14:textId="77777777" w:rsidR="00106039" w:rsidRPr="00106039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BFA Number</w:t>
            </w:r>
          </w:p>
          <w:p w14:paraId="335F968B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475F36EB" w14:textId="77777777" w:rsidTr="00106039">
        <w:tc>
          <w:tcPr>
            <w:tcW w:w="9606" w:type="dxa"/>
          </w:tcPr>
          <w:p w14:paraId="48BB07FE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Address:</w:t>
            </w:r>
          </w:p>
          <w:p w14:paraId="4A2E64ED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0E2C724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46FE9143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F178172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33CDBE8B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Post Code:</w:t>
            </w:r>
          </w:p>
          <w:p w14:paraId="7713A2F3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65690EBB" w14:textId="77777777" w:rsidTr="00106039">
        <w:tc>
          <w:tcPr>
            <w:tcW w:w="9606" w:type="dxa"/>
          </w:tcPr>
          <w:p w14:paraId="2ACAABEA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3C3201FB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6582C915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42F07E38" w14:textId="77777777" w:rsidTr="00106039">
        <w:tc>
          <w:tcPr>
            <w:tcW w:w="9606" w:type="dxa"/>
          </w:tcPr>
          <w:p w14:paraId="0A670F8D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2ECC521D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6F76FDB8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1F270648" w14:textId="77777777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14:paraId="3728CD20" w14:textId="77777777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Provisional Judge </w:t>
      </w:r>
    </w:p>
    <w:p w14:paraId="33521DB7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704ACE31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0D53068" w14:textId="77777777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14:paraId="0DAEA9FA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0BB8509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4EB6580" w14:textId="77777777"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sz w:val="25"/>
          <w:szCs w:val="25"/>
        </w:rPr>
        <w:t>Measurer  (P or Q)</w:t>
      </w:r>
    </w:p>
    <w:p w14:paraId="45A1BCAD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68D00606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F83F178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53D3418A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6A8626C5" w14:textId="77777777" w:rsidR="000853B9" w:rsidRPr="00CC61CA" w:rsidRDefault="000853B9" w:rsidP="000853B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373880A0">
          <v:shape id="_x0000_i1028" type="#_x0000_t75" style="width:109.9pt;height:63pt" o:ole="">
            <v:imagedata r:id="rId6" o:title=""/>
          </v:shape>
          <o:OLEObject Type="Embed" ProgID="MSPhotoEd.3" ShapeID="_x0000_i1028" DrawAspect="Content" ObjectID="_1688315726" r:id="rId10"/>
        </w:object>
      </w: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378A3307" w14:textId="77777777" w:rsidR="000853B9" w:rsidRDefault="00AE30EC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 xml:space="preserve">FOUNDATION </w:t>
      </w:r>
      <w:r w:rsidR="000853B9">
        <w:rPr>
          <w:rFonts w:ascii="Arial Rounded MT Bold" w:hAnsi="Arial Rounded MT Bold" w:cs="Arial"/>
          <w:sz w:val="44"/>
          <w:szCs w:val="44"/>
        </w:rPr>
        <w:t xml:space="preserve">TOURNAMENT </w:t>
      </w:r>
    </w:p>
    <w:p w14:paraId="4BD456C1" w14:textId="77777777" w:rsidR="000853B9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 xml:space="preserve">Sat </w:t>
      </w:r>
      <w:r w:rsidR="00AE30EC">
        <w:rPr>
          <w:rFonts w:ascii="Arial Rounded MT Bold" w:hAnsi="Arial Rounded MT Bold" w:cs="Arial"/>
          <w:sz w:val="44"/>
          <w:szCs w:val="44"/>
        </w:rPr>
        <w:t>4</w:t>
      </w:r>
      <w:r w:rsidR="00A81133">
        <w:rPr>
          <w:rFonts w:ascii="Arial Rounded MT Bold" w:hAnsi="Arial Rounded MT Bold" w:cs="Arial"/>
          <w:sz w:val="44"/>
          <w:szCs w:val="44"/>
        </w:rPr>
        <w:t xml:space="preserve"> Sept</w:t>
      </w:r>
      <w:r>
        <w:rPr>
          <w:rFonts w:ascii="Arial Rounded MT Bold" w:hAnsi="Arial Rounded MT Bold" w:cs="Arial"/>
          <w:sz w:val="44"/>
          <w:szCs w:val="44"/>
        </w:rPr>
        <w:t xml:space="preserve"> 202</w:t>
      </w:r>
      <w:r w:rsidR="00AE30EC">
        <w:rPr>
          <w:rFonts w:ascii="Arial Rounded MT Bold" w:hAnsi="Arial Rounded MT Bold" w:cs="Arial"/>
          <w:sz w:val="44"/>
          <w:szCs w:val="44"/>
        </w:rPr>
        <w:t>1</w:t>
      </w:r>
    </w:p>
    <w:p w14:paraId="2C110155" w14:textId="77777777" w:rsidR="000853B9" w:rsidRPr="00A3787D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0853B9" w:rsidRPr="003A1B08" w14:paraId="635242FC" w14:textId="77777777" w:rsidTr="001A4740">
        <w:tc>
          <w:tcPr>
            <w:tcW w:w="6912" w:type="dxa"/>
            <w:tcBorders>
              <w:right w:val="nil"/>
            </w:tcBorders>
          </w:tcPr>
          <w:p w14:paraId="236CDDD7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22875148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3C45F845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0269281E" w14:textId="77777777" w:rsidTr="001A4740">
        <w:trPr>
          <w:trHeight w:val="268"/>
        </w:trPr>
        <w:tc>
          <w:tcPr>
            <w:tcW w:w="6912" w:type="dxa"/>
            <w:tcBorders>
              <w:right w:val="nil"/>
            </w:tcBorders>
          </w:tcPr>
          <w:p w14:paraId="65E0A82B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6A065AA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6D7FDB97" w14:textId="77777777" w:rsidTr="001A4740">
        <w:tc>
          <w:tcPr>
            <w:tcW w:w="6912" w:type="dxa"/>
            <w:tcBorders>
              <w:right w:val="nil"/>
            </w:tcBorders>
          </w:tcPr>
          <w:p w14:paraId="1734B608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5C380E0C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2CA6E56D" w14:textId="77777777" w:rsidTr="001A4740">
        <w:tc>
          <w:tcPr>
            <w:tcW w:w="6912" w:type="dxa"/>
            <w:tcBorders>
              <w:right w:val="nil"/>
            </w:tcBorders>
          </w:tcPr>
          <w:p w14:paraId="5D182C03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035D482F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0A4C3151" w14:textId="77777777" w:rsidTr="001A4740">
        <w:tc>
          <w:tcPr>
            <w:tcW w:w="6912" w:type="dxa"/>
            <w:tcBorders>
              <w:right w:val="nil"/>
            </w:tcBorders>
          </w:tcPr>
          <w:p w14:paraId="19BC62D6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6B287638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DA7C853" w14:textId="77777777" w:rsidTr="001A4740">
        <w:tc>
          <w:tcPr>
            <w:tcW w:w="6912" w:type="dxa"/>
            <w:tcBorders>
              <w:right w:val="nil"/>
            </w:tcBorders>
          </w:tcPr>
          <w:p w14:paraId="280CA45A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0809E5D1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7EC2439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8BD1BA7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853B9" w:rsidRPr="00106039" w14:paraId="5F58E22B" w14:textId="77777777" w:rsidTr="001A4740">
        <w:tc>
          <w:tcPr>
            <w:tcW w:w="9606" w:type="dxa"/>
          </w:tcPr>
          <w:p w14:paraId="79DAA71D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</w:p>
          <w:p w14:paraId="5449EE62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334B0057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2DF193ED" w14:textId="77777777" w:rsidTr="001A4740">
        <w:tc>
          <w:tcPr>
            <w:tcW w:w="9606" w:type="dxa"/>
          </w:tcPr>
          <w:p w14:paraId="6FE98048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Address:</w:t>
            </w:r>
          </w:p>
          <w:p w14:paraId="6BEB433D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3B7F6961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1FA8F93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462AC02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86D85A4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Post Code:</w:t>
            </w:r>
          </w:p>
          <w:p w14:paraId="1CACD845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6EA8FCC8" w14:textId="77777777" w:rsidTr="001A4740">
        <w:tc>
          <w:tcPr>
            <w:tcW w:w="9606" w:type="dxa"/>
          </w:tcPr>
          <w:p w14:paraId="27C4C22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4259A1A5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039B0F5C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41233AB8" w14:textId="77777777" w:rsidTr="001A4740">
        <w:tc>
          <w:tcPr>
            <w:tcW w:w="9606" w:type="dxa"/>
          </w:tcPr>
          <w:p w14:paraId="63F685F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037EDBCF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34C33DB6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7F90893E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6EE1F02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82889EF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or measurer for our show, please indicate this below.</w:t>
      </w:r>
    </w:p>
    <w:p w14:paraId="2640797B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2812D7E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Provisional Judge                                     </w:t>
      </w:r>
    </w:p>
    <w:p w14:paraId="00BAEB08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DD7447C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14:paraId="666B13D3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4E475A2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B81A044" w14:textId="77777777" w:rsidR="000853B9" w:rsidRPr="003A1B08" w:rsidRDefault="000853B9" w:rsidP="000853B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sz w:val="25"/>
          <w:szCs w:val="25"/>
        </w:rPr>
        <w:t>Measurer  (P or Q)</w:t>
      </w:r>
    </w:p>
    <w:p w14:paraId="76EE376D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BD151ED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1840B85B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5ED4AF0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7B607E6C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3FDF0000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690FE91F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226F4466" w14:textId="77777777" w:rsidR="00857059" w:rsidRDefault="00857059" w:rsidP="0085705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219FB361" w14:textId="77777777" w:rsidR="006A1155" w:rsidRDefault="006A1155" w:rsidP="006A1155">
      <w:pPr>
        <w:autoSpaceDE w:val="0"/>
        <w:autoSpaceDN w:val="0"/>
        <w:adjustRightInd w:val="0"/>
        <w:rPr>
          <w:rFonts w:ascii="Tahoma" w:hAnsi="Tahoma" w:cs="Tahoma"/>
        </w:rPr>
      </w:pPr>
    </w:p>
    <w:p w14:paraId="06B15E2B" w14:textId="77777777" w:rsidR="006A1155" w:rsidRPr="00CC61CA" w:rsidRDefault="006A1155" w:rsidP="006A1155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0DAB4582">
          <v:shape id="_x0000_i1029" type="#_x0000_t75" style="width:109.9pt;height:63pt" o:ole="">
            <v:imagedata r:id="rId6" o:title=""/>
          </v:shape>
          <o:OLEObject Type="Embed" ProgID="MSPhotoEd.3" ShapeID="_x0000_i1029" DrawAspect="Content" ObjectID="_1688315727" r:id="rId11"/>
        </w:object>
      </w: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5D764780" w14:textId="77777777" w:rsidR="006A1155" w:rsidRPr="009B3C87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44"/>
          <w:szCs w:val="44"/>
        </w:rPr>
        <w:t xml:space="preserve">FINANCIAL SUMMARY   </w:t>
      </w:r>
      <w:r w:rsidR="00A81133">
        <w:rPr>
          <w:rFonts w:ascii="Arial Rounded MT Bold" w:hAnsi="Arial Rounded MT Bold" w:cs="Arial"/>
          <w:sz w:val="28"/>
          <w:szCs w:val="28"/>
        </w:rPr>
        <w:t>Sep</w:t>
      </w:r>
      <w:r w:rsidR="009514DE">
        <w:rPr>
          <w:rFonts w:ascii="Arial Rounded MT Bold" w:hAnsi="Arial Rounded MT Bold" w:cs="Arial"/>
          <w:sz w:val="28"/>
          <w:szCs w:val="28"/>
        </w:rPr>
        <w:t xml:space="preserve"> 20</w:t>
      </w:r>
      <w:r w:rsidR="00F20ED8">
        <w:rPr>
          <w:rFonts w:ascii="Arial Rounded MT Bold" w:hAnsi="Arial Rounded MT Bold" w:cs="Arial"/>
          <w:sz w:val="28"/>
          <w:szCs w:val="28"/>
        </w:rPr>
        <w:t>2</w:t>
      </w:r>
      <w:r w:rsidR="00AE30EC">
        <w:rPr>
          <w:rFonts w:ascii="Arial Rounded MT Bold" w:hAnsi="Arial Rounded MT Bold" w:cs="Arial"/>
          <w:sz w:val="28"/>
          <w:szCs w:val="28"/>
        </w:rPr>
        <w:t>1</w:t>
      </w:r>
    </w:p>
    <w:p w14:paraId="1DA1D5F7" w14:textId="77777777"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2444"/>
        <w:gridCol w:w="2524"/>
        <w:gridCol w:w="27"/>
        <w:gridCol w:w="2457"/>
      </w:tblGrid>
      <w:tr w:rsidR="006A1155" w:rsidRPr="00106039" w14:paraId="457DA646" w14:textId="77777777" w:rsidTr="006A1155">
        <w:tc>
          <w:tcPr>
            <w:tcW w:w="2484" w:type="dxa"/>
          </w:tcPr>
          <w:p w14:paraId="649A1DC0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0774315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524" w:type="dxa"/>
          </w:tcPr>
          <w:p w14:paraId="0F964B66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4" w:type="dxa"/>
            <w:gridSpan w:val="2"/>
          </w:tcPr>
          <w:p w14:paraId="13D74BA5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14:paraId="72148110" w14:textId="77777777" w:rsidTr="006A1155">
        <w:tc>
          <w:tcPr>
            <w:tcW w:w="9936" w:type="dxa"/>
            <w:gridSpan w:val="5"/>
          </w:tcPr>
          <w:p w14:paraId="0060A127" w14:textId="77777777"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7F137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Your </w:t>
            </w:r>
            <w:r w:rsidR="006A1155" w:rsidRPr="007F137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Club/Team name:</w:t>
            </w:r>
          </w:p>
          <w:p w14:paraId="161300DB" w14:textId="77777777"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068D6118" w14:textId="77777777" w:rsidTr="00857059">
        <w:tc>
          <w:tcPr>
            <w:tcW w:w="2484" w:type="dxa"/>
          </w:tcPr>
          <w:p w14:paraId="17A8312A" w14:textId="77777777"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>Number of open teams entered</w:t>
            </w:r>
          </w:p>
          <w:p w14:paraId="2A72E8F5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155FCA89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16E9A0D8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30566F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14:paraId="1BCC455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5442378B" w14:textId="77777777" w:rsidTr="001A4740">
        <w:tc>
          <w:tcPr>
            <w:tcW w:w="2484" w:type="dxa"/>
          </w:tcPr>
          <w:p w14:paraId="78D28F8F" w14:textId="77777777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>starters</w:t>
            </w:r>
            <w:r w:rsidRPr="00106039">
              <w:rPr>
                <w:rFonts w:ascii="Arial" w:hAnsi="Arial" w:cs="Arial"/>
              </w:rPr>
              <w:t xml:space="preserve"> teams entered</w:t>
            </w:r>
          </w:p>
          <w:p w14:paraId="40DA69D8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161B57EA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32087AAF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0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14:paraId="0A575AC7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4E11936C" w14:textId="77777777" w:rsidTr="001A4740">
        <w:tc>
          <w:tcPr>
            <w:tcW w:w="7452" w:type="dxa"/>
            <w:gridSpan w:val="3"/>
          </w:tcPr>
          <w:p w14:paraId="0B59B2A1" w14:textId="77777777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£</w:t>
            </w:r>
            <w:r w:rsidR="00AE30E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er unit per night</w:t>
            </w:r>
          </w:p>
          <w:p w14:paraId="0B2689E2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84" w:type="dxa"/>
            <w:gridSpan w:val="2"/>
          </w:tcPr>
          <w:p w14:paraId="608449D6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65DF3" w:rsidRPr="00106039" w14:paraId="2D8AB220" w14:textId="77777777" w:rsidTr="001A4740">
        <w:tc>
          <w:tcPr>
            <w:tcW w:w="2484" w:type="dxa"/>
          </w:tcPr>
          <w:p w14:paraId="135179AB" w14:textId="77777777" w:rsidR="00265DF3" w:rsidRDefault="00265DF3" w:rsidP="00265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Thurs </w:t>
            </w:r>
            <w:r w:rsidRPr="00265D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available </w:t>
            </w:r>
            <w:r w:rsidRPr="00265D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f you have your own facilities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-</w:t>
            </w:r>
            <w:r w:rsidRPr="00265DF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loos arrive Fri</w:t>
            </w:r>
            <w:r>
              <w:rPr>
                <w:rFonts w:ascii="Arial" w:hAnsi="Arial" w:cs="Arial"/>
                <w:b/>
                <w:bCs/>
                <w:iCs/>
              </w:rPr>
              <w:t>)</w:t>
            </w:r>
          </w:p>
          <w:p w14:paraId="37B54A05" w14:textId="77777777" w:rsidR="00265DF3" w:rsidRDefault="00265DF3" w:rsidP="00265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40E584CC" w14:textId="77777777" w:rsidR="00265DF3" w:rsidRPr="00106039" w:rsidRDefault="00265DF3" w:rsidP="00265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40245DED" w14:textId="77777777" w:rsidR="00265DF3" w:rsidRDefault="00265DF3" w:rsidP="00265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Fri</w:t>
            </w:r>
          </w:p>
          <w:p w14:paraId="4E342271" w14:textId="77777777" w:rsidR="00265DF3" w:rsidRPr="0030566F" w:rsidRDefault="00265DF3" w:rsidP="00265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14:paraId="411A1E9F" w14:textId="77777777" w:rsidR="00265DF3" w:rsidRPr="00106039" w:rsidRDefault="00265DF3" w:rsidP="00265D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30566F">
              <w:rPr>
                <w:rFonts w:ascii="Arial" w:hAnsi="Arial" w:cs="Arial"/>
                <w:b/>
                <w:iCs/>
              </w:rPr>
              <w:t>Sat</w:t>
            </w:r>
          </w:p>
        </w:tc>
        <w:tc>
          <w:tcPr>
            <w:tcW w:w="2484" w:type="dxa"/>
            <w:gridSpan w:val="2"/>
          </w:tcPr>
          <w:p w14:paraId="22157DE0" w14:textId="77777777" w:rsidR="00265DF3" w:rsidRPr="00106039" w:rsidRDefault="00265DF3" w:rsidP="00265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65DF3" w:rsidRPr="00106039" w14:paraId="2C8EE7C9" w14:textId="77777777" w:rsidTr="006A1155">
        <w:trPr>
          <w:gridBefore w:val="2"/>
          <w:wBefore w:w="4928" w:type="dxa"/>
        </w:trPr>
        <w:tc>
          <w:tcPr>
            <w:tcW w:w="2551" w:type="dxa"/>
            <w:gridSpan w:val="2"/>
          </w:tcPr>
          <w:p w14:paraId="3CE02E7F" w14:textId="77777777" w:rsidR="00265DF3" w:rsidRPr="00106039" w:rsidRDefault="00265DF3" w:rsidP="00265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14:paraId="7F6492CD" w14:textId="77777777" w:rsidR="00265DF3" w:rsidRPr="00106039" w:rsidRDefault="00265DF3" w:rsidP="00265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57" w:type="dxa"/>
          </w:tcPr>
          <w:p w14:paraId="5060CC6A" w14:textId="77777777" w:rsidR="00265DF3" w:rsidRPr="00106039" w:rsidRDefault="00265DF3" w:rsidP="00265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015EC55E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2BC6553B" w14:textId="77777777" w:rsidR="001E7C11" w:rsidRDefault="001E7C11" w:rsidP="001E7C1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ectronic entries accepted.  </w:t>
      </w:r>
    </w:p>
    <w:p w14:paraId="72C0871B" w14:textId="77777777" w:rsidR="001E7C11" w:rsidRPr="000C0B23" w:rsidRDefault="001E7C11" w:rsidP="001E7C11">
      <w:pPr>
        <w:autoSpaceDE w:val="0"/>
        <w:autoSpaceDN w:val="0"/>
        <w:adjustRightInd w:val="0"/>
        <w:rPr>
          <w:rFonts w:ascii="Arial" w:hAnsi="Arial" w:cs="Arial"/>
        </w:rPr>
      </w:pPr>
      <w:r w:rsidRPr="000C0B23">
        <w:rPr>
          <w:rFonts w:ascii="Arial" w:hAnsi="Arial" w:cs="Arial"/>
          <w:bCs/>
          <w:iCs/>
        </w:rPr>
        <w:t xml:space="preserve">Please email to : </w:t>
      </w:r>
      <w:r>
        <w:rPr>
          <w:rFonts w:ascii="Arial" w:hAnsi="Arial" w:cs="Arial"/>
          <w:bCs/>
          <w:iCs/>
        </w:rPr>
        <w:t xml:space="preserve"> </w:t>
      </w:r>
      <w:r w:rsidRPr="004446C7">
        <w:rPr>
          <w:rFonts w:ascii="Arial" w:hAnsi="Arial" w:cs="Arial"/>
          <w:bCs/>
          <w:iCs/>
          <w:color w:val="4472C4"/>
        </w:rPr>
        <w:t xml:space="preserve"> </w:t>
      </w:r>
      <w:hyperlink r:id="rId12" w:history="1">
        <w:r w:rsidRPr="00336AD4">
          <w:rPr>
            <w:rStyle w:val="Hyperlink"/>
            <w:rFonts w:ascii="Arial" w:hAnsi="Arial" w:cs="Arial"/>
            <w:bCs/>
            <w:iCs/>
            <w:sz w:val="28"/>
            <w:szCs w:val="28"/>
          </w:rPr>
          <w:t>shows@kennetflyballclub.co.uk</w:t>
        </w:r>
      </w:hyperlink>
      <w:r w:rsidRPr="008F2FF1">
        <w:rPr>
          <w:rFonts w:ascii="Arial" w:hAnsi="Arial" w:cs="Arial"/>
          <w:bCs/>
          <w:iCs/>
        </w:rPr>
        <w:t xml:space="preserve"> </w:t>
      </w:r>
    </w:p>
    <w:p w14:paraId="5F0C17DF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6DFCAE62" w14:textId="77777777" w:rsidR="00336AD4" w:rsidRDefault="00336AD4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1BAE6C8" w14:textId="77777777" w:rsidR="008C043D" w:rsidRDefault="008F2FF1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336AD4">
        <w:rPr>
          <w:rFonts w:ascii="Arial" w:hAnsi="Arial" w:cs="Arial"/>
          <w:b/>
          <w:bCs/>
          <w:iCs/>
          <w:color w:val="FF0000"/>
        </w:rPr>
        <w:t xml:space="preserve">Please 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use </w:t>
      </w:r>
      <w:r w:rsidR="00EC5D5C">
        <w:rPr>
          <w:rFonts w:ascii="Arial" w:hAnsi="Arial" w:cs="Arial"/>
          <w:b/>
          <w:bCs/>
          <w:iCs/>
          <w:color w:val="FF0000"/>
        </w:rPr>
        <w:t>the email shows@kennetflyballclub.co.uk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 only</w:t>
      </w:r>
      <w:r w:rsidR="008C043D">
        <w:rPr>
          <w:rFonts w:ascii="Arial" w:hAnsi="Arial" w:cs="Arial"/>
          <w:b/>
          <w:bCs/>
          <w:iCs/>
          <w:color w:val="FF0000"/>
        </w:rPr>
        <w:t>.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</w:t>
      </w:r>
      <w:r w:rsidR="008C043D">
        <w:rPr>
          <w:rFonts w:ascii="Arial" w:hAnsi="Arial" w:cs="Arial"/>
          <w:b/>
          <w:bCs/>
          <w:iCs/>
          <w:color w:val="FF0000"/>
        </w:rPr>
        <w:t xml:space="preserve"> </w:t>
      </w:r>
    </w:p>
    <w:p w14:paraId="4A343FD4" w14:textId="77777777" w:rsidR="001E7C11" w:rsidRDefault="008C043D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Requests </w:t>
      </w:r>
      <w:r w:rsidR="00336AD4" w:rsidRPr="00336AD4">
        <w:rPr>
          <w:rFonts w:ascii="Arial" w:hAnsi="Arial" w:cs="Arial"/>
          <w:b/>
          <w:bCs/>
          <w:iCs/>
          <w:color w:val="FF0000"/>
        </w:rPr>
        <w:t>via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messenger</w:t>
      </w:r>
      <w:r w:rsidR="00336AD4" w:rsidRPr="00336AD4">
        <w:rPr>
          <w:rFonts w:ascii="Arial" w:hAnsi="Arial" w:cs="Arial"/>
          <w:b/>
          <w:bCs/>
          <w:iCs/>
          <w:color w:val="FF0000"/>
        </w:rPr>
        <w:t>/facebook</w:t>
      </w:r>
      <w:r w:rsidR="00EC5D5C">
        <w:rPr>
          <w:rFonts w:ascii="Arial" w:hAnsi="Arial" w:cs="Arial"/>
          <w:b/>
          <w:bCs/>
          <w:iCs/>
          <w:color w:val="FF0000"/>
        </w:rPr>
        <w:t xml:space="preserve">, </w:t>
      </w:r>
      <w:r w:rsidR="00542863">
        <w:rPr>
          <w:rFonts w:ascii="Arial" w:hAnsi="Arial" w:cs="Arial"/>
          <w:b/>
          <w:bCs/>
          <w:iCs/>
          <w:color w:val="FF0000"/>
        </w:rPr>
        <w:t>will not be accepted.</w:t>
      </w:r>
    </w:p>
    <w:p w14:paraId="51817232" w14:textId="77777777" w:rsidR="008F2FF1" w:rsidRPr="000C0B23" w:rsidRDefault="008F2FF1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0566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30566F">
        <w:rPr>
          <w:rFonts w:ascii="Helvetica" w:hAnsi="Helvetica"/>
          <w:color w:val="444950"/>
          <w:sz w:val="32"/>
          <w:szCs w:val="32"/>
          <w:shd w:val="clear" w:color="auto" w:fill="F1F0F0"/>
        </w:rPr>
        <w:t xml:space="preserve"> </w:t>
      </w:r>
    </w:p>
    <w:p w14:paraId="6E06BB42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nk details for payment:</w:t>
      </w:r>
    </w:p>
    <w:p w14:paraId="134ABDAD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Pay to</w:t>
      </w:r>
      <w:r w:rsidR="009307BC">
        <w:rPr>
          <w:rFonts w:ascii="Arial" w:hAnsi="Arial" w:cs="Arial"/>
          <w:bCs/>
          <w:iCs/>
        </w:rPr>
        <w:t xml:space="preserve">: </w:t>
      </w:r>
      <w:r w:rsidRPr="000C0B23">
        <w:rPr>
          <w:rFonts w:ascii="Arial" w:hAnsi="Arial" w:cs="Arial"/>
          <w:bCs/>
          <w:iCs/>
        </w:rPr>
        <w:t xml:space="preserve"> Kennet Flyball Club</w:t>
      </w:r>
    </w:p>
    <w:p w14:paraId="355B6280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rclays bank    Sort code 20-05-00      A/C number 63520234</w:t>
      </w:r>
    </w:p>
    <w:p w14:paraId="0DDE9B60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Ref : please enter your club name</w:t>
      </w:r>
    </w:p>
    <w:p w14:paraId="2FFB614E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59D0C659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hould we be over</w:t>
      </w:r>
      <w:r w:rsidRPr="000C0B23">
        <w:rPr>
          <w:rFonts w:ascii="Arial" w:hAnsi="Arial" w:cs="Arial"/>
          <w:bCs/>
          <w:iCs/>
        </w:rPr>
        <w:t>subscribed entries will be refunded.</w:t>
      </w:r>
    </w:p>
    <w:p w14:paraId="39563C71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3C599B69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ostal entries also accepted:</w:t>
      </w:r>
    </w:p>
    <w:p w14:paraId="54ABD53F" w14:textId="77777777" w:rsidR="006A1155" w:rsidRPr="000C4FF0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5F20C460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make all cheques payable to Kennet Flyball Club  </w:t>
      </w:r>
    </w:p>
    <w:p w14:paraId="071A85B3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1F87C9F2" w14:textId="77777777" w:rsidR="006A1155" w:rsidRDefault="006A1155" w:rsidP="006A115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Please advise </w:t>
      </w:r>
      <w:r w:rsidR="00BC4ABB">
        <w:rPr>
          <w:rFonts w:ascii="Tahoma" w:hAnsi="Tahoma" w:cs="Tahoma"/>
        </w:rPr>
        <w:t xml:space="preserve">your </w:t>
      </w:r>
      <w:r>
        <w:rPr>
          <w:rFonts w:ascii="Tahoma" w:hAnsi="Tahoma" w:cs="Tahoma"/>
        </w:rPr>
        <w:t>email</w:t>
      </w:r>
      <w:r w:rsidR="00BC4ABB">
        <w:rPr>
          <w:rFonts w:ascii="Tahoma" w:hAnsi="Tahoma" w:cs="Tahoma"/>
        </w:rPr>
        <w:t xml:space="preserve"> address</w:t>
      </w:r>
      <w:r>
        <w:rPr>
          <w:rFonts w:ascii="Tahoma" w:hAnsi="Tahoma" w:cs="Tahoma"/>
        </w:rPr>
        <w:t xml:space="preserve"> for tournament information and running orders.</w:t>
      </w:r>
    </w:p>
    <w:p w14:paraId="375AF8F2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380D1FF3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dress for postal entries</w:t>
      </w:r>
      <w:r w:rsidRPr="003A1B08">
        <w:rPr>
          <w:rFonts w:ascii="Arial" w:hAnsi="Arial" w:cs="Arial"/>
        </w:rPr>
        <w:t>:</w:t>
      </w:r>
    </w:p>
    <w:p w14:paraId="6A8F846B" w14:textId="77777777" w:rsidR="006A1155" w:rsidRPr="003A1B08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1ED7E03A" w14:textId="77777777" w:rsidR="006A1155" w:rsidRDefault="001E7C11" w:rsidP="006A115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ennet Flyball</w:t>
      </w:r>
    </w:p>
    <w:p w14:paraId="5AC1E55D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A1B08">
        <w:rPr>
          <w:rFonts w:ascii="Arial" w:hAnsi="Arial" w:cs="Arial"/>
        </w:rPr>
        <w:t xml:space="preserve">5 Rectory Close, </w:t>
      </w:r>
    </w:p>
    <w:p w14:paraId="5B8907E3" w14:textId="77777777"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A1B08">
        <w:rPr>
          <w:rFonts w:ascii="Arial" w:hAnsi="Arial" w:cs="Arial"/>
        </w:rPr>
        <w:t xml:space="preserve">Tadley, </w:t>
      </w:r>
    </w:p>
    <w:p w14:paraId="330066E8" w14:textId="77777777"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C73F95">
        <w:rPr>
          <w:rFonts w:ascii="Arial" w:hAnsi="Arial" w:cs="Arial"/>
        </w:rPr>
        <w:t xml:space="preserve">Hampshire </w:t>
      </w:r>
    </w:p>
    <w:p w14:paraId="3178AB26" w14:textId="77777777"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C73F95">
        <w:rPr>
          <w:rFonts w:ascii="Arial" w:hAnsi="Arial" w:cs="Arial"/>
        </w:rPr>
        <w:t>RG26 3PH</w:t>
      </w:r>
    </w:p>
    <w:p w14:paraId="7D4A949D" w14:textId="77777777"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313433A3" w14:textId="77777777"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C73F95">
        <w:rPr>
          <w:rFonts w:ascii="Arial" w:hAnsi="Arial" w:cs="Arial"/>
        </w:rPr>
        <w:t>Enquiries</w:t>
      </w:r>
      <w:r w:rsidR="001E7C11">
        <w:rPr>
          <w:rFonts w:ascii="Arial" w:hAnsi="Arial" w:cs="Arial"/>
        </w:rPr>
        <w:t xml:space="preserve">  </w:t>
      </w:r>
      <w:r w:rsidRPr="00C73F95">
        <w:rPr>
          <w:rFonts w:ascii="Arial" w:hAnsi="Arial" w:cs="Arial"/>
        </w:rPr>
        <w:t xml:space="preserve">Tel: </w:t>
      </w:r>
      <w:r w:rsidR="00BC4ABB">
        <w:rPr>
          <w:rFonts w:ascii="Arial" w:hAnsi="Arial" w:cs="Arial"/>
        </w:rPr>
        <w:t xml:space="preserve">       </w:t>
      </w:r>
      <w:r w:rsidR="00AE30EC">
        <w:rPr>
          <w:rFonts w:ascii="Arial" w:hAnsi="Arial" w:cs="Arial"/>
        </w:rPr>
        <w:t xml:space="preserve">Ivan </w:t>
      </w:r>
      <w:r w:rsidR="001F0131">
        <w:t>07747051435</w:t>
      </w:r>
    </w:p>
    <w:p w14:paraId="3AADBD92" w14:textId="77777777" w:rsidR="006A1155" w:rsidRPr="00C73F95" w:rsidRDefault="006A1155" w:rsidP="00C73F9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364E5D36" w14:textId="77777777"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193"/>
    <w:rsid w:val="0000103D"/>
    <w:rsid w:val="00001BA4"/>
    <w:rsid w:val="00021F6A"/>
    <w:rsid w:val="00031087"/>
    <w:rsid w:val="0003671C"/>
    <w:rsid w:val="000529A9"/>
    <w:rsid w:val="00066D12"/>
    <w:rsid w:val="000853B9"/>
    <w:rsid w:val="000958BF"/>
    <w:rsid w:val="00096E68"/>
    <w:rsid w:val="000A3661"/>
    <w:rsid w:val="000B6E4B"/>
    <w:rsid w:val="000C0B23"/>
    <w:rsid w:val="000C4FF0"/>
    <w:rsid w:val="000D70A6"/>
    <w:rsid w:val="000E33F7"/>
    <w:rsid w:val="000E78A1"/>
    <w:rsid w:val="00106039"/>
    <w:rsid w:val="00127170"/>
    <w:rsid w:val="001650A6"/>
    <w:rsid w:val="00176478"/>
    <w:rsid w:val="001768B8"/>
    <w:rsid w:val="001A4740"/>
    <w:rsid w:val="001C5A64"/>
    <w:rsid w:val="001E7C11"/>
    <w:rsid w:val="001F0131"/>
    <w:rsid w:val="001F3D4C"/>
    <w:rsid w:val="00265DF3"/>
    <w:rsid w:val="002738FD"/>
    <w:rsid w:val="002B1C26"/>
    <w:rsid w:val="002B55E0"/>
    <w:rsid w:val="002F6799"/>
    <w:rsid w:val="0030566F"/>
    <w:rsid w:val="00316F4C"/>
    <w:rsid w:val="00336AD4"/>
    <w:rsid w:val="0035113E"/>
    <w:rsid w:val="00373B15"/>
    <w:rsid w:val="00374249"/>
    <w:rsid w:val="00375D75"/>
    <w:rsid w:val="00385EF3"/>
    <w:rsid w:val="003A26D0"/>
    <w:rsid w:val="003C3B5A"/>
    <w:rsid w:val="00415DCA"/>
    <w:rsid w:val="004446C7"/>
    <w:rsid w:val="00466D04"/>
    <w:rsid w:val="004677EA"/>
    <w:rsid w:val="00493E0C"/>
    <w:rsid w:val="004A4522"/>
    <w:rsid w:val="004A6309"/>
    <w:rsid w:val="004F224B"/>
    <w:rsid w:val="00507C35"/>
    <w:rsid w:val="00542863"/>
    <w:rsid w:val="00570D52"/>
    <w:rsid w:val="00606D06"/>
    <w:rsid w:val="00626841"/>
    <w:rsid w:val="00632199"/>
    <w:rsid w:val="0066087F"/>
    <w:rsid w:val="00667975"/>
    <w:rsid w:val="00673A55"/>
    <w:rsid w:val="00677E47"/>
    <w:rsid w:val="00687152"/>
    <w:rsid w:val="00693426"/>
    <w:rsid w:val="006A1155"/>
    <w:rsid w:val="006D1B0F"/>
    <w:rsid w:val="00715F28"/>
    <w:rsid w:val="007207CE"/>
    <w:rsid w:val="00724D9C"/>
    <w:rsid w:val="0073044F"/>
    <w:rsid w:val="00740C79"/>
    <w:rsid w:val="00744E6E"/>
    <w:rsid w:val="0074659C"/>
    <w:rsid w:val="00750A82"/>
    <w:rsid w:val="00764AF7"/>
    <w:rsid w:val="00780E84"/>
    <w:rsid w:val="007B5AA7"/>
    <w:rsid w:val="007D34E2"/>
    <w:rsid w:val="007F137F"/>
    <w:rsid w:val="00822EBA"/>
    <w:rsid w:val="00847AAE"/>
    <w:rsid w:val="00850C97"/>
    <w:rsid w:val="00854410"/>
    <w:rsid w:val="00857059"/>
    <w:rsid w:val="00884F00"/>
    <w:rsid w:val="00887DED"/>
    <w:rsid w:val="008A3C3B"/>
    <w:rsid w:val="008C043D"/>
    <w:rsid w:val="008D5B38"/>
    <w:rsid w:val="008D6B11"/>
    <w:rsid w:val="008F10D4"/>
    <w:rsid w:val="008F27D0"/>
    <w:rsid w:val="008F2FF1"/>
    <w:rsid w:val="00910494"/>
    <w:rsid w:val="009307BC"/>
    <w:rsid w:val="009514DE"/>
    <w:rsid w:val="009672AF"/>
    <w:rsid w:val="009B7A62"/>
    <w:rsid w:val="009D3465"/>
    <w:rsid w:val="009D6DF9"/>
    <w:rsid w:val="00A17960"/>
    <w:rsid w:val="00A3787D"/>
    <w:rsid w:val="00A81133"/>
    <w:rsid w:val="00AB34BB"/>
    <w:rsid w:val="00AB3BAF"/>
    <w:rsid w:val="00AC5AE4"/>
    <w:rsid w:val="00AE30EC"/>
    <w:rsid w:val="00B05DFB"/>
    <w:rsid w:val="00B1492A"/>
    <w:rsid w:val="00B33E57"/>
    <w:rsid w:val="00B361C4"/>
    <w:rsid w:val="00B8304E"/>
    <w:rsid w:val="00BC4ABB"/>
    <w:rsid w:val="00BE2B59"/>
    <w:rsid w:val="00C04431"/>
    <w:rsid w:val="00C56D1C"/>
    <w:rsid w:val="00C73F95"/>
    <w:rsid w:val="00C771EC"/>
    <w:rsid w:val="00CA35CD"/>
    <w:rsid w:val="00CE2CB5"/>
    <w:rsid w:val="00D04ED8"/>
    <w:rsid w:val="00D77D79"/>
    <w:rsid w:val="00DC3C8B"/>
    <w:rsid w:val="00DF3151"/>
    <w:rsid w:val="00DF392E"/>
    <w:rsid w:val="00E01A52"/>
    <w:rsid w:val="00E1001F"/>
    <w:rsid w:val="00E17710"/>
    <w:rsid w:val="00E4500F"/>
    <w:rsid w:val="00E64193"/>
    <w:rsid w:val="00EA08E0"/>
    <w:rsid w:val="00EC5D5C"/>
    <w:rsid w:val="00EC6E5D"/>
    <w:rsid w:val="00EF59D5"/>
    <w:rsid w:val="00F11228"/>
    <w:rsid w:val="00F20ED8"/>
    <w:rsid w:val="00F4453D"/>
    <w:rsid w:val="00F54A80"/>
    <w:rsid w:val="00FA13BC"/>
    <w:rsid w:val="00FA2665"/>
    <w:rsid w:val="00FA3166"/>
    <w:rsid w:val="00FD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9FFE8"/>
  <w15:chartTrackingRefBased/>
  <w15:docId w15:val="{528A373B-3244-41BE-AEC6-646FB7F5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shows@kennetflyball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B607-0ADC-4AC7-A220-6EF8A3C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4946</CharactersWithSpaces>
  <SharedDoc>false</SharedDoc>
  <HLinks>
    <vt:vector size="6" baseType="variant"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Casley, Maria</cp:lastModifiedBy>
  <cp:revision>2</cp:revision>
  <cp:lastPrinted>2010-03-01T08:14:00Z</cp:lastPrinted>
  <dcterms:created xsi:type="dcterms:W3CDTF">2021-07-20T18:49:00Z</dcterms:created>
  <dcterms:modified xsi:type="dcterms:W3CDTF">2021-07-20T18:49:00Z</dcterms:modified>
</cp:coreProperties>
</file>